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600F1D" w:rsidRPr="000F018F" w14:paraId="3742066F" w14:textId="77777777" w:rsidTr="00600F1D">
        <w:tc>
          <w:tcPr>
            <w:tcW w:w="10790" w:type="dxa"/>
            <w:shd w:val="clear" w:color="auto" w:fill="C5E0B3" w:themeFill="accent6" w:themeFillTint="66"/>
          </w:tcPr>
          <w:p w14:paraId="233AD014" w14:textId="20147400" w:rsidR="00F72D4D" w:rsidRPr="003B481A" w:rsidRDefault="00693556" w:rsidP="00F72D4D">
            <w:pPr>
              <w:pStyle w:val="NormalWeb"/>
              <w:spacing w:line="346" w:lineRule="atLeast"/>
              <w:jc w:val="center"/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é</w:t>
            </w:r>
            <w:r w:rsidR="00600F1D" w:rsidRPr="00E93B7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</w:t>
            </w:r>
            <w:r w:rsidR="003B48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600F1D" w:rsidRPr="00E93B7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 :  </w:t>
            </w:r>
            <w:r w:rsidR="00E93B77" w:rsidRPr="00E93B77"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  <w:t>Enquête</w:t>
            </w:r>
            <w:r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  <w:t> </w:t>
            </w:r>
            <w:r w:rsidR="00A03F35"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  <w:t xml:space="preserve">sur </w:t>
            </w:r>
            <w:r w:rsidR="003B481A" w:rsidRPr="003B481A"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  <w:t>l</w:t>
            </w:r>
            <w:r w:rsidR="000F018F">
              <w:rPr>
                <w:rStyle w:val="lev"/>
                <w:rFonts w:ascii="Arial" w:hAnsi="Arial" w:cs="Arial"/>
                <w:color w:val="000000"/>
                <w:sz w:val="28"/>
                <w:szCs w:val="28"/>
                <w:lang w:val="fr-FR"/>
              </w:rPr>
              <w:t>’année 1789</w:t>
            </w:r>
          </w:p>
          <w:p w14:paraId="2C87E4D9" w14:textId="77777777" w:rsidR="00A03F35" w:rsidRPr="00A03F35" w:rsidRDefault="00A03F35" w:rsidP="00E93B77">
            <w:pPr>
              <w:autoSpaceDE w:val="0"/>
              <w:autoSpaceDN w:val="0"/>
              <w:adjustRightInd w:val="0"/>
              <w:jc w:val="center"/>
              <w:rPr>
                <w:rStyle w:val="lev"/>
                <w:rFonts w:ascii="Arial" w:hAnsi="Arial" w:cs="Arial"/>
                <w:color w:val="4472C4" w:themeColor="accent1"/>
                <w:sz w:val="28"/>
                <w:szCs w:val="28"/>
                <w:lang w:val="fr-FR"/>
              </w:rPr>
            </w:pPr>
            <w:r w:rsidRPr="00A03F35">
              <w:rPr>
                <w:rStyle w:val="lev"/>
                <w:rFonts w:ascii="Arial" w:hAnsi="Arial" w:cs="Arial"/>
                <w:color w:val="4472C4" w:themeColor="accent1"/>
                <w:sz w:val="28"/>
                <w:szCs w:val="28"/>
                <w:lang w:val="fr-FR"/>
              </w:rPr>
              <w:t>Raisonner</w:t>
            </w:r>
          </w:p>
          <w:p w14:paraId="303A1BD4" w14:textId="35056F34" w:rsidR="00E93B77" w:rsidRPr="00E93B77" w:rsidRDefault="00E93B77" w:rsidP="00E93B7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4472C4" w:themeColor="accent1"/>
                <w:sz w:val="28"/>
                <w:szCs w:val="28"/>
                <w:lang w:val="fr-FR"/>
              </w:rPr>
            </w:pPr>
            <w:r w:rsidRPr="00E93B77">
              <w:rPr>
                <w:rStyle w:val="lev"/>
                <w:rFonts w:ascii="Arial" w:hAnsi="Arial" w:cs="Arial"/>
                <w:sz w:val="28"/>
                <w:szCs w:val="28"/>
                <w:lang w:val="fr-FR"/>
              </w:rPr>
              <w:t>Groupe de 4</w:t>
            </w:r>
          </w:p>
          <w:p w14:paraId="73DE6E7F" w14:textId="7FB4A236" w:rsidR="00600F1D" w:rsidRPr="00600F1D" w:rsidRDefault="00600F1D" w:rsidP="00600F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E93B7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fr-FR"/>
              </w:rPr>
              <w:t>45 min</w:t>
            </w:r>
          </w:p>
        </w:tc>
      </w:tr>
    </w:tbl>
    <w:p w14:paraId="50D38D70" w14:textId="2D0A94DA" w:rsidR="00600F1D" w:rsidRPr="00085F72" w:rsidRDefault="00600F1D">
      <w:pPr>
        <w:rPr>
          <w:sz w:val="10"/>
          <w:szCs w:val="10"/>
          <w:lang w:val="fr-FR"/>
        </w:rPr>
      </w:pPr>
    </w:p>
    <w:p w14:paraId="25230865" w14:textId="102995FE" w:rsidR="00085F72" w:rsidRPr="004C10C8" w:rsidRDefault="00600F1D">
      <w:pPr>
        <w:rPr>
          <w:rFonts w:ascii="Arial" w:hAnsi="Arial" w:cs="Arial"/>
          <w:color w:val="FF0000"/>
          <w:sz w:val="28"/>
          <w:szCs w:val="28"/>
          <w:lang w:val="fr-FR"/>
        </w:rPr>
      </w:pPr>
      <w:r w:rsidRPr="006837F1">
        <w:rPr>
          <w:rFonts w:ascii="Arial" w:hAnsi="Arial" w:cs="Arial"/>
          <w:color w:val="FF0000"/>
          <w:sz w:val="28"/>
          <w:szCs w:val="28"/>
          <w:lang w:val="fr-FR"/>
        </w:rPr>
        <w:t xml:space="preserve">PBQ :  </w:t>
      </w:r>
      <w:r w:rsidR="00E93B77">
        <w:rPr>
          <w:rFonts w:ascii="Arial" w:hAnsi="Arial" w:cs="Arial"/>
          <w:color w:val="FF0000"/>
          <w:sz w:val="28"/>
          <w:szCs w:val="28"/>
          <w:lang w:val="fr-FR"/>
        </w:rPr>
        <w:t>Qu</w:t>
      </w:r>
      <w:r w:rsidR="003B481A">
        <w:rPr>
          <w:rFonts w:ascii="Arial" w:hAnsi="Arial" w:cs="Arial"/>
          <w:color w:val="FF0000"/>
          <w:sz w:val="28"/>
          <w:szCs w:val="28"/>
          <w:lang w:val="fr-FR"/>
        </w:rPr>
        <w:t>e s’est-il passé en</w:t>
      </w:r>
      <w:r w:rsidR="000F018F">
        <w:rPr>
          <w:rFonts w:ascii="Arial" w:hAnsi="Arial" w:cs="Arial"/>
          <w:color w:val="FF0000"/>
          <w:sz w:val="28"/>
          <w:szCs w:val="28"/>
          <w:lang w:val="fr-FR"/>
        </w:rPr>
        <w:t xml:space="preserve"> 1789 en France </w:t>
      </w:r>
      <w:r w:rsidRPr="006837F1">
        <w:rPr>
          <w:rFonts w:ascii="Arial" w:hAnsi="Arial" w:cs="Arial"/>
          <w:color w:val="FF0000"/>
          <w:sz w:val="28"/>
          <w:szCs w:val="28"/>
          <w:lang w:val="fr-FR"/>
        </w:rPr>
        <w:t>?</w:t>
      </w:r>
    </w:p>
    <w:p w14:paraId="0D16071D" w14:textId="6ECE0C76" w:rsidR="00065130" w:rsidRDefault="00A03F35" w:rsidP="00065130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Vous allez devoir mener une enquête à partir d’un Escape Game.</w:t>
      </w:r>
    </w:p>
    <w:p w14:paraId="7D9ACAEF" w14:textId="4D6507EF" w:rsidR="00065130" w:rsidRDefault="00A03F35" w:rsidP="000D0801">
      <w:pPr>
        <w:pStyle w:val="Paragraphedeliste"/>
        <w:numPr>
          <w:ilvl w:val="0"/>
          <w:numId w:val="9"/>
        </w:numPr>
        <w:shd w:val="clear" w:color="auto" w:fill="DEEAF6" w:themeFill="accent5" w:themeFillTint="33"/>
        <w:jc w:val="both"/>
        <w:rPr>
          <w:rFonts w:ascii="Arial" w:hAnsi="Arial" w:cs="Arial"/>
          <w:sz w:val="28"/>
          <w:szCs w:val="28"/>
          <w:lang w:val="fr-FR"/>
        </w:rPr>
      </w:pPr>
      <w:r w:rsidRPr="00065130">
        <w:rPr>
          <w:rFonts w:ascii="Arial" w:hAnsi="Arial" w:cs="Arial"/>
          <w:sz w:val="28"/>
          <w:szCs w:val="28"/>
          <w:lang w:val="fr-FR"/>
        </w:rPr>
        <w:t xml:space="preserve">En </w:t>
      </w:r>
      <w:r w:rsidR="003B481A">
        <w:rPr>
          <w:rFonts w:ascii="Arial" w:hAnsi="Arial" w:cs="Arial"/>
          <w:sz w:val="28"/>
          <w:szCs w:val="28"/>
          <w:lang w:val="fr-FR"/>
        </w:rPr>
        <w:t xml:space="preserve">coopérant et en </w:t>
      </w:r>
      <w:r w:rsidR="004D79EE">
        <w:rPr>
          <w:rFonts w:ascii="Arial" w:hAnsi="Arial" w:cs="Arial"/>
          <w:sz w:val="28"/>
          <w:szCs w:val="28"/>
          <w:lang w:val="fr-FR"/>
        </w:rPr>
        <w:t>met</w:t>
      </w:r>
      <w:r w:rsidR="003B481A">
        <w:rPr>
          <w:rFonts w:ascii="Arial" w:hAnsi="Arial" w:cs="Arial"/>
          <w:sz w:val="28"/>
          <w:szCs w:val="28"/>
          <w:lang w:val="fr-FR"/>
        </w:rPr>
        <w:t>tant des stratégies en place vous réussirez à mener votre mission à terme.</w:t>
      </w:r>
    </w:p>
    <w:p w14:paraId="3FC9A930" w14:textId="4C3E1185" w:rsidR="004D79EE" w:rsidRPr="00065130" w:rsidRDefault="004D79EE" w:rsidP="000D0801">
      <w:pPr>
        <w:pStyle w:val="Paragraphedeliste"/>
        <w:numPr>
          <w:ilvl w:val="0"/>
          <w:numId w:val="9"/>
        </w:numPr>
        <w:shd w:val="clear" w:color="auto" w:fill="DEEAF6" w:themeFill="accent5" w:themeFillTint="33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rendre des notes dans le cahier</w:t>
      </w:r>
    </w:p>
    <w:p w14:paraId="60B3D70E" w14:textId="2FF3C558" w:rsidR="000D0801" w:rsidRDefault="00A03F35" w:rsidP="00F72772">
      <w:pPr>
        <w:pStyle w:val="Paragraphedeliste"/>
        <w:numPr>
          <w:ilvl w:val="0"/>
          <w:numId w:val="9"/>
        </w:numPr>
        <w:shd w:val="clear" w:color="auto" w:fill="DEEAF6" w:themeFill="accent5" w:themeFillTint="33"/>
        <w:jc w:val="both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3B481A">
        <w:rPr>
          <w:rFonts w:ascii="Arial" w:hAnsi="Arial" w:cs="Arial"/>
          <w:sz w:val="28"/>
          <w:szCs w:val="28"/>
          <w:lang w:val="fr-FR"/>
        </w:rPr>
        <w:t xml:space="preserve">Une fois le jeu terminé, vous </w:t>
      </w:r>
      <w:r w:rsidR="000D0801">
        <w:rPr>
          <w:rFonts w:ascii="Arial" w:hAnsi="Arial" w:cs="Arial"/>
          <w:sz w:val="28"/>
          <w:szCs w:val="28"/>
          <w:lang w:val="fr-FR"/>
        </w:rPr>
        <w:t>complèterez</w:t>
      </w:r>
      <w:r w:rsidRPr="003B481A">
        <w:rPr>
          <w:rFonts w:ascii="Arial" w:hAnsi="Arial" w:cs="Arial"/>
          <w:sz w:val="28"/>
          <w:szCs w:val="28"/>
          <w:lang w:val="fr-FR"/>
        </w:rPr>
        <w:t xml:space="preserve"> </w:t>
      </w:r>
      <w:r w:rsidR="000F018F">
        <w:rPr>
          <w:rFonts w:ascii="Arial" w:hAnsi="Arial" w:cs="Arial"/>
          <w:sz w:val="28"/>
          <w:szCs w:val="28"/>
          <w:lang w:val="fr-FR"/>
        </w:rPr>
        <w:t>un</w:t>
      </w:r>
      <w:r w:rsidRPr="003B481A">
        <w:rPr>
          <w:rFonts w:ascii="Arial" w:hAnsi="Arial" w:cs="Arial"/>
          <w:sz w:val="28"/>
          <w:szCs w:val="28"/>
          <w:lang w:val="fr-FR"/>
        </w:rPr>
        <w:t xml:space="preserve"> </w:t>
      </w:r>
      <w:r w:rsidR="003B481A">
        <w:rPr>
          <w:rFonts w:ascii="Arial" w:hAnsi="Arial" w:cs="Arial"/>
          <w:sz w:val="28"/>
          <w:szCs w:val="28"/>
          <w:lang w:val="fr-FR"/>
        </w:rPr>
        <w:t>mémo </w:t>
      </w:r>
      <w:r w:rsidR="00464F5A">
        <w:rPr>
          <w:rFonts w:ascii="Arial" w:hAnsi="Arial" w:cs="Arial"/>
          <w:sz w:val="28"/>
          <w:szCs w:val="28"/>
          <w:lang w:val="fr-FR"/>
        </w:rPr>
        <w:t xml:space="preserve">à l’aide du </w:t>
      </w:r>
      <w:r w:rsidR="004C10C8" w:rsidRPr="004C10C8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« </w:t>
      </w:r>
      <w:r w:rsidR="000F018F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Que doit-on retenir de l’année 1789 </w:t>
      </w:r>
      <w:r w:rsidR="004C10C8" w:rsidRPr="004C10C8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? »</w:t>
      </w:r>
    </w:p>
    <w:p w14:paraId="35E699C2" w14:textId="77777777" w:rsidR="00F72772" w:rsidRPr="00F72772" w:rsidRDefault="00F72772" w:rsidP="00F72772">
      <w:pPr>
        <w:pStyle w:val="Paragraphedeliste"/>
        <w:jc w:val="both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7BC7A845" w14:textId="3B5A4B92" w:rsidR="003B481A" w:rsidRPr="000D0801" w:rsidRDefault="000D0801" w:rsidP="000D080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0D0801">
        <w:rPr>
          <w:rFonts w:ascii="Arial" w:hAnsi="Arial" w:cs="Arial"/>
          <w:b/>
          <w:bCs/>
          <w:sz w:val="28"/>
          <w:szCs w:val="28"/>
          <w:lang w:val="fr-FR"/>
        </w:rPr>
        <w:t>Donner un titre à votre memo</w:t>
      </w:r>
    </w:p>
    <w:p w14:paraId="1211E188" w14:textId="69264F5C" w:rsidR="000D0801" w:rsidRDefault="000D0801" w:rsidP="000D080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0D0801">
        <w:rPr>
          <w:rFonts w:ascii="Arial" w:hAnsi="Arial" w:cs="Arial"/>
          <w:b/>
          <w:bCs/>
          <w:sz w:val="28"/>
          <w:szCs w:val="28"/>
          <w:lang w:val="fr-FR"/>
        </w:rPr>
        <w:t>Compléter-le à l’aide de vos notes dans le cahier</w:t>
      </w:r>
    </w:p>
    <w:p w14:paraId="7DBF70B5" w14:textId="41B475F2" w:rsidR="000D0801" w:rsidRDefault="000D0801" w:rsidP="000D080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Faites une phrase de conclusion afin de répondre à la problématique</w:t>
      </w:r>
    </w:p>
    <w:p w14:paraId="3652A5D8" w14:textId="4866AAD7" w:rsidR="000D0801" w:rsidRDefault="000D0801" w:rsidP="000D080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Nommer correctement votre fichier</w:t>
      </w:r>
    </w:p>
    <w:p w14:paraId="25B4E4A8" w14:textId="62CBBC95" w:rsidR="000D0801" w:rsidRDefault="000D0801" w:rsidP="000D080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Envoyer-le sur Teams</w:t>
      </w:r>
    </w:p>
    <w:p w14:paraId="6C70DA7E" w14:textId="031C46A0" w:rsidR="000D0801" w:rsidRPr="004C10C8" w:rsidRDefault="004C10C8" w:rsidP="004C10C8">
      <w:pPr>
        <w:pStyle w:val="Paragraphedeliste"/>
        <w:ind w:left="1440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4C10C8">
        <w:rPr>
          <w:rFonts w:ascii="Arial" w:hAnsi="Arial" w:cs="Arial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258629A" wp14:editId="63CB5907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96A" w14:textId="54C4B34F" w:rsidR="004C10C8" w:rsidRPr="004C10C8" w:rsidRDefault="004C10C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>Tit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862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" filled="f" stroked="f">
                <v:textbox style="mso-fit-shape-to-text:t">
                  <w:txbxContent>
                    <w:p w14:paraId="25DA396A" w14:textId="54C4B34F" w:rsidR="004C10C8" w:rsidRPr="004C10C8" w:rsidRDefault="004C10C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>Titre 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713"/>
        <w:gridCol w:w="1621"/>
        <w:gridCol w:w="2249"/>
        <w:gridCol w:w="3083"/>
      </w:tblGrid>
      <w:tr w:rsidR="000F018F" w14:paraId="3BD000CE" w14:textId="77777777" w:rsidTr="000F018F">
        <w:tc>
          <w:tcPr>
            <w:tcW w:w="1250" w:type="dxa"/>
          </w:tcPr>
          <w:p w14:paraId="2984B548" w14:textId="523EBF78" w:rsidR="000F018F" w:rsidRDefault="000F018F" w:rsidP="004D79E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igmes</w:t>
            </w:r>
          </w:p>
        </w:tc>
        <w:tc>
          <w:tcPr>
            <w:tcW w:w="1745" w:type="dxa"/>
          </w:tcPr>
          <w:p w14:paraId="1873C09F" w14:textId="1AF01B2C" w:rsidR="000F018F" w:rsidRDefault="000F018F" w:rsidP="004D79E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ates</w:t>
            </w:r>
          </w:p>
        </w:tc>
        <w:tc>
          <w:tcPr>
            <w:tcW w:w="1651" w:type="dxa"/>
          </w:tcPr>
          <w:p w14:paraId="5D39514C" w14:textId="3A8EEF01" w:rsidR="000F018F" w:rsidRDefault="000F018F" w:rsidP="004D79E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1" w:type="dxa"/>
          </w:tcPr>
          <w:p w14:paraId="7AF0B3BC" w14:textId="11EB20E6" w:rsidR="000F018F" w:rsidRDefault="000F018F" w:rsidP="004D79E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ersonnages</w:t>
            </w:r>
          </w:p>
        </w:tc>
        <w:tc>
          <w:tcPr>
            <w:tcW w:w="3143" w:type="dxa"/>
          </w:tcPr>
          <w:p w14:paraId="7F2C3F69" w14:textId="7B16CCD4" w:rsidR="000F018F" w:rsidRDefault="000F018F" w:rsidP="004D79E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3 Eléments découverts</w:t>
            </w:r>
          </w:p>
        </w:tc>
      </w:tr>
      <w:tr w:rsidR="000F018F" w14:paraId="09C110E6" w14:textId="77777777" w:rsidTr="000F018F">
        <w:tc>
          <w:tcPr>
            <w:tcW w:w="1250" w:type="dxa"/>
            <w:vAlign w:val="center"/>
          </w:tcPr>
          <w:p w14:paraId="0EA10C6C" w14:textId="74DC2159" w:rsidR="000F018F" w:rsidRDefault="000F018F" w:rsidP="000F018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745" w:type="dxa"/>
          </w:tcPr>
          <w:p w14:paraId="4F482FD1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51" w:type="dxa"/>
          </w:tcPr>
          <w:p w14:paraId="35BBC0FE" w14:textId="2BB163A3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1" w:type="dxa"/>
          </w:tcPr>
          <w:p w14:paraId="7EE7A829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43" w:type="dxa"/>
          </w:tcPr>
          <w:p w14:paraId="29A27B11" w14:textId="46D491DA" w:rsidR="000F018F" w:rsidRDefault="000F018F" w:rsidP="004D79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63EC2931" w14:textId="587AABD7" w:rsidR="000F018F" w:rsidRDefault="000F018F" w:rsidP="004D79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182B2F92" w14:textId="2E06766B" w:rsidR="000F018F" w:rsidRPr="004D79EE" w:rsidRDefault="000F018F" w:rsidP="004D79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</w:tc>
      </w:tr>
      <w:tr w:rsidR="000F018F" w14:paraId="62EAE1EB" w14:textId="77777777" w:rsidTr="000F018F">
        <w:tc>
          <w:tcPr>
            <w:tcW w:w="1250" w:type="dxa"/>
            <w:vAlign w:val="center"/>
          </w:tcPr>
          <w:p w14:paraId="1435E128" w14:textId="3BF8557C" w:rsidR="000F018F" w:rsidRDefault="000F018F" w:rsidP="000F018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745" w:type="dxa"/>
          </w:tcPr>
          <w:p w14:paraId="258D04A4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51" w:type="dxa"/>
          </w:tcPr>
          <w:p w14:paraId="4EB1FBC7" w14:textId="1F5F4955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1" w:type="dxa"/>
          </w:tcPr>
          <w:p w14:paraId="1D14F24A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43" w:type="dxa"/>
          </w:tcPr>
          <w:p w14:paraId="12AB5339" w14:textId="2F35055F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201BCB41" w14:textId="7A8B8789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479FB110" w14:textId="4C44313D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</w:tc>
      </w:tr>
      <w:tr w:rsidR="000F018F" w14:paraId="0600A46A" w14:textId="77777777" w:rsidTr="000F018F">
        <w:tc>
          <w:tcPr>
            <w:tcW w:w="1250" w:type="dxa"/>
            <w:vAlign w:val="center"/>
          </w:tcPr>
          <w:p w14:paraId="3A6C7FE2" w14:textId="40F43D27" w:rsidR="000F018F" w:rsidRDefault="000F018F" w:rsidP="000F018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1745" w:type="dxa"/>
          </w:tcPr>
          <w:p w14:paraId="18A6C205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51" w:type="dxa"/>
          </w:tcPr>
          <w:p w14:paraId="67E9D879" w14:textId="2DF7DB59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1" w:type="dxa"/>
          </w:tcPr>
          <w:p w14:paraId="11228D93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43" w:type="dxa"/>
          </w:tcPr>
          <w:p w14:paraId="3EF4EFD4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46FCFB9A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759DFE4A" w14:textId="10DC6CEE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</w:tc>
      </w:tr>
      <w:tr w:rsidR="000F018F" w14:paraId="4190C528" w14:textId="77777777" w:rsidTr="000F018F">
        <w:tc>
          <w:tcPr>
            <w:tcW w:w="1250" w:type="dxa"/>
            <w:vAlign w:val="center"/>
          </w:tcPr>
          <w:p w14:paraId="24689FAC" w14:textId="74DAE977" w:rsidR="000F018F" w:rsidRDefault="000F018F" w:rsidP="000F018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1745" w:type="dxa"/>
          </w:tcPr>
          <w:p w14:paraId="282BDA45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51" w:type="dxa"/>
          </w:tcPr>
          <w:p w14:paraId="61B0330C" w14:textId="506E07BE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1" w:type="dxa"/>
          </w:tcPr>
          <w:p w14:paraId="3FA34A92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43" w:type="dxa"/>
          </w:tcPr>
          <w:p w14:paraId="3C9B46A7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4242927E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76709C80" w14:textId="0EFAD01B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</w:tc>
      </w:tr>
      <w:tr w:rsidR="000F018F" w14:paraId="58157BC2" w14:textId="77777777" w:rsidTr="000F018F">
        <w:tc>
          <w:tcPr>
            <w:tcW w:w="1250" w:type="dxa"/>
            <w:vAlign w:val="center"/>
          </w:tcPr>
          <w:p w14:paraId="2F3F389C" w14:textId="4B39A0DC" w:rsidR="000F018F" w:rsidRDefault="000F018F" w:rsidP="000F018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1745" w:type="dxa"/>
          </w:tcPr>
          <w:p w14:paraId="276B8C72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51" w:type="dxa"/>
          </w:tcPr>
          <w:p w14:paraId="63F7A7BC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1" w:type="dxa"/>
          </w:tcPr>
          <w:p w14:paraId="2EEACB96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143" w:type="dxa"/>
          </w:tcPr>
          <w:p w14:paraId="7B8C0474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68DD4B03" w14:textId="7777777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  <w:p w14:paraId="00910FBD" w14:textId="0C9391C7" w:rsidR="000F018F" w:rsidRDefault="000F018F" w:rsidP="003B481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-</w:t>
            </w:r>
          </w:p>
        </w:tc>
      </w:tr>
    </w:tbl>
    <w:p w14:paraId="3B79108C" w14:textId="01547D04" w:rsidR="0024228C" w:rsidRPr="004D79EE" w:rsidRDefault="004D79EE" w:rsidP="00664B05">
      <w:pPr>
        <w:pStyle w:val="NormalWeb"/>
        <w:rPr>
          <w:rFonts w:ascii="Arial" w:hAnsi="Arial" w:cs="Arial"/>
          <w:color w:val="000000"/>
          <w:sz w:val="28"/>
          <w:szCs w:val="28"/>
          <w:lang w:val="fr-FR"/>
        </w:rPr>
      </w:pPr>
      <w:r w:rsidRPr="000D0801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lastRenderedPageBreak/>
        <w:t>Conclusion </w:t>
      </w:r>
      <w:r w:rsidRPr="004D79EE">
        <w:rPr>
          <w:rFonts w:ascii="Arial" w:hAnsi="Arial" w:cs="Arial"/>
          <w:color w:val="000000"/>
          <w:sz w:val="28"/>
          <w:szCs w:val="28"/>
          <w:lang w:val="fr-FR"/>
        </w:rPr>
        <w:t xml:space="preserve">: </w:t>
      </w:r>
    </w:p>
    <w:p w14:paraId="76E3DF32" w14:textId="2C66BB76" w:rsidR="00F5455A" w:rsidRDefault="00F5455A" w:rsidP="00664B05">
      <w:pPr>
        <w:pStyle w:val="NormalWeb"/>
        <w:rPr>
          <w:b/>
          <w:bCs/>
          <w:lang w:val="fr-FR"/>
        </w:rPr>
      </w:pPr>
    </w:p>
    <w:p w14:paraId="6E1ECD82" w14:textId="77777777" w:rsidR="00F72D4D" w:rsidRPr="00F72D4D" w:rsidRDefault="00F72D4D" w:rsidP="00664B05">
      <w:pPr>
        <w:pStyle w:val="NormalWeb"/>
        <w:rPr>
          <w:b/>
          <w:bCs/>
          <w:sz w:val="10"/>
          <w:szCs w:val="10"/>
          <w:lang w:val="fr-FR"/>
        </w:rPr>
      </w:pPr>
    </w:p>
    <w:sectPr w:rsidR="00F72D4D" w:rsidRPr="00F72D4D" w:rsidSect="00600F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857"/>
    <w:multiLevelType w:val="hybridMultilevel"/>
    <w:tmpl w:val="FF04D1CC"/>
    <w:lvl w:ilvl="0" w:tplc="285CA65E">
      <w:start w:val="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442CC"/>
    <w:multiLevelType w:val="hybridMultilevel"/>
    <w:tmpl w:val="7A6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0C09"/>
    <w:multiLevelType w:val="hybridMultilevel"/>
    <w:tmpl w:val="C3F6346C"/>
    <w:lvl w:ilvl="0" w:tplc="DAACB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B17"/>
    <w:multiLevelType w:val="hybridMultilevel"/>
    <w:tmpl w:val="EB90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F2DD6"/>
    <w:multiLevelType w:val="hybridMultilevel"/>
    <w:tmpl w:val="67B8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30C6"/>
    <w:multiLevelType w:val="hybridMultilevel"/>
    <w:tmpl w:val="9D2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55FE"/>
    <w:multiLevelType w:val="hybridMultilevel"/>
    <w:tmpl w:val="BC80F468"/>
    <w:lvl w:ilvl="0" w:tplc="D032B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5403"/>
    <w:multiLevelType w:val="hybridMultilevel"/>
    <w:tmpl w:val="DBC83C34"/>
    <w:lvl w:ilvl="0" w:tplc="EEF029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2A8"/>
    <w:multiLevelType w:val="hybridMultilevel"/>
    <w:tmpl w:val="087254C0"/>
    <w:lvl w:ilvl="0" w:tplc="014CF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73ADF"/>
    <w:multiLevelType w:val="hybridMultilevel"/>
    <w:tmpl w:val="05644988"/>
    <w:lvl w:ilvl="0" w:tplc="389C45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07D4"/>
    <w:multiLevelType w:val="hybridMultilevel"/>
    <w:tmpl w:val="F59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6C70"/>
    <w:multiLevelType w:val="hybridMultilevel"/>
    <w:tmpl w:val="AB8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AAF"/>
    <w:multiLevelType w:val="hybridMultilevel"/>
    <w:tmpl w:val="70D88162"/>
    <w:lvl w:ilvl="0" w:tplc="5E428F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5A2C"/>
    <w:multiLevelType w:val="hybridMultilevel"/>
    <w:tmpl w:val="2896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7840">
    <w:abstractNumId w:val="12"/>
  </w:num>
  <w:num w:numId="2" w16cid:durableId="1434667738">
    <w:abstractNumId w:val="13"/>
  </w:num>
  <w:num w:numId="3" w16cid:durableId="193738066">
    <w:abstractNumId w:val="9"/>
  </w:num>
  <w:num w:numId="4" w16cid:durableId="1010106484">
    <w:abstractNumId w:val="2"/>
  </w:num>
  <w:num w:numId="5" w16cid:durableId="739064398">
    <w:abstractNumId w:val="7"/>
  </w:num>
  <w:num w:numId="6" w16cid:durableId="540627025">
    <w:abstractNumId w:val="0"/>
  </w:num>
  <w:num w:numId="7" w16cid:durableId="78840438">
    <w:abstractNumId w:val="8"/>
  </w:num>
  <w:num w:numId="8" w16cid:durableId="143087147">
    <w:abstractNumId w:val="5"/>
  </w:num>
  <w:num w:numId="9" w16cid:durableId="1418558872">
    <w:abstractNumId w:val="6"/>
  </w:num>
  <w:num w:numId="10" w16cid:durableId="1888107369">
    <w:abstractNumId w:val="10"/>
  </w:num>
  <w:num w:numId="11" w16cid:durableId="1216703673">
    <w:abstractNumId w:val="1"/>
  </w:num>
  <w:num w:numId="12" w16cid:durableId="54091071">
    <w:abstractNumId w:val="11"/>
  </w:num>
  <w:num w:numId="13" w16cid:durableId="1981953504">
    <w:abstractNumId w:val="4"/>
  </w:num>
  <w:num w:numId="14" w16cid:durableId="145490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1D"/>
    <w:rsid w:val="000057F5"/>
    <w:rsid w:val="00065130"/>
    <w:rsid w:val="00085F72"/>
    <w:rsid w:val="000D0801"/>
    <w:rsid w:val="000F018F"/>
    <w:rsid w:val="0024228C"/>
    <w:rsid w:val="002D7352"/>
    <w:rsid w:val="003B481A"/>
    <w:rsid w:val="00444428"/>
    <w:rsid w:val="00464F5A"/>
    <w:rsid w:val="004C10C8"/>
    <w:rsid w:val="004D79EE"/>
    <w:rsid w:val="00600F1D"/>
    <w:rsid w:val="00640509"/>
    <w:rsid w:val="00663863"/>
    <w:rsid w:val="00664B05"/>
    <w:rsid w:val="006837F1"/>
    <w:rsid w:val="00693556"/>
    <w:rsid w:val="00A03F35"/>
    <w:rsid w:val="00A47A49"/>
    <w:rsid w:val="00A73A6F"/>
    <w:rsid w:val="00C66049"/>
    <w:rsid w:val="00E571F1"/>
    <w:rsid w:val="00E93B77"/>
    <w:rsid w:val="00E95DA9"/>
    <w:rsid w:val="00F5455A"/>
    <w:rsid w:val="00F72772"/>
    <w:rsid w:val="00F7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FA17"/>
  <w15:chartTrackingRefBased/>
  <w15:docId w15:val="{60895487-2DFF-430F-9337-E1B1BDE1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5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B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93B77"/>
    <w:rPr>
      <w:b/>
      <w:bCs/>
    </w:rPr>
  </w:style>
  <w:style w:type="paragraph" w:customStyle="1" w:styleId="Default">
    <w:name w:val="Default"/>
    <w:rsid w:val="00664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C266-2F11-499E-858A-EB9904E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1-11-15T09:19:00Z</cp:lastPrinted>
  <dcterms:created xsi:type="dcterms:W3CDTF">2022-11-05T12:36:00Z</dcterms:created>
  <dcterms:modified xsi:type="dcterms:W3CDTF">2022-11-05T12:36:00Z</dcterms:modified>
</cp:coreProperties>
</file>